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AF" w:rsidRPr="00F415C4" w:rsidRDefault="000730AF" w:rsidP="000730A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415C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</w:t>
      </w:r>
      <w:r w:rsidR="00F415C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TABLE </w:t>
      </w:r>
      <w:r w:rsidRPr="00F415C4">
        <w:rPr>
          <w:rFonts w:ascii="Times New Roman" w:hAnsi="Times New Roman" w:cs="Times New Roman"/>
          <w:b/>
          <w:sz w:val="36"/>
          <w:szCs w:val="36"/>
          <w:lang w:val="en-US"/>
        </w:rPr>
        <w:t>DESIGN</w:t>
      </w:r>
    </w:p>
    <w:p w:rsidR="009E6DBB" w:rsidRDefault="009E6DBB" w:rsidP="009E6D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 Table</w:t>
      </w:r>
    </w:p>
    <w:p w:rsidR="009E6DBB" w:rsidRDefault="009E6DBB" w:rsidP="009E6DBB">
      <w:pPr>
        <w:rPr>
          <w:sz w:val="28"/>
          <w:szCs w:val="28"/>
        </w:rPr>
      </w:pPr>
      <w:r>
        <w:rPr>
          <w:sz w:val="28"/>
          <w:szCs w:val="28"/>
        </w:rPr>
        <w:t>Primary Key: User_</w:t>
      </w:r>
      <w:r w:rsidR="00A51760">
        <w:rPr>
          <w:sz w:val="28"/>
          <w:szCs w:val="28"/>
        </w:rPr>
        <w:t xml:space="preserve"> </w:t>
      </w:r>
      <w:r>
        <w:rPr>
          <w:sz w:val="28"/>
          <w:szCs w:val="28"/>
        </w:rPr>
        <w:t>id</w:t>
      </w:r>
    </w:p>
    <w:tbl>
      <w:tblPr>
        <w:tblStyle w:val="TableGrid"/>
        <w:tblW w:w="9463" w:type="dxa"/>
        <w:tblInd w:w="108" w:type="dxa"/>
        <w:tblLook w:val="04A0" w:firstRow="1" w:lastRow="0" w:firstColumn="1" w:lastColumn="0" w:noHBand="0" w:noVBand="1"/>
      </w:tblPr>
      <w:tblGrid>
        <w:gridCol w:w="3031"/>
        <w:gridCol w:w="3176"/>
        <w:gridCol w:w="3256"/>
      </w:tblGrid>
      <w:tr w:rsidR="009E6DBB" w:rsidTr="009E6DBB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E6DBB" w:rsidTr="009E6DBB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_</w:t>
            </w:r>
            <w:r w:rsidR="00A517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 id</w:t>
            </w:r>
          </w:p>
        </w:tc>
      </w:tr>
      <w:tr w:rsidR="009E6DBB" w:rsidTr="009E6DBB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8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 name</w:t>
            </w:r>
          </w:p>
        </w:tc>
      </w:tr>
      <w:tr w:rsidR="009E6DBB" w:rsidTr="009E6DBB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8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:rsidR="009E6DBB" w:rsidRDefault="009E6DBB" w:rsidP="000730A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E6DBB" w:rsidRDefault="009E6DBB" w:rsidP="000730A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Branch Table</w:t>
      </w:r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  Branch</w:t>
      </w:r>
      <w:r w:rsidR="00A5176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_Code</w:t>
      </w:r>
    </w:p>
    <w:tbl>
      <w:tblPr>
        <w:tblStyle w:val="TableGrid"/>
        <w:tblpPr w:leftFromText="180" w:rightFromText="180" w:vertAnchor="text" w:tblpY="1"/>
        <w:tblOverlap w:val="never"/>
        <w:tblW w:w="9544" w:type="dxa"/>
        <w:tblLook w:val="04A0" w:firstRow="1" w:lastRow="0" w:firstColumn="1" w:lastColumn="0" w:noHBand="0" w:noVBand="1"/>
      </w:tblPr>
      <w:tblGrid>
        <w:gridCol w:w="3084"/>
        <w:gridCol w:w="3230"/>
        <w:gridCol w:w="3230"/>
      </w:tblGrid>
      <w:tr w:rsidR="009E6DBB" w:rsidTr="009E6DBB">
        <w:trPr>
          <w:trHeight w:val="56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E6DBB" w:rsidTr="009E6DBB">
        <w:trPr>
          <w:trHeight w:val="56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ranch_</w:t>
            </w:r>
            <w:r w:rsidR="00A517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_Code</w:t>
            </w:r>
            <w:proofErr w:type="spellEnd"/>
          </w:p>
        </w:tc>
      </w:tr>
      <w:tr w:rsidR="009E6DBB" w:rsidTr="009E6DBB">
        <w:trPr>
          <w:trHeight w:val="56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ranch Name</w:t>
            </w:r>
          </w:p>
        </w:tc>
      </w:tr>
    </w:tbl>
    <w:p w:rsidR="009E6DBB" w:rsidRDefault="009E6DBB" w:rsidP="009E6DBB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B74561" w:rsidRDefault="00B74561" w:rsidP="00B74561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ester Table</w:t>
      </w:r>
    </w:p>
    <w:p w:rsidR="00B74561" w:rsidRDefault="00B74561" w:rsidP="00B74561">
      <w:pPr>
        <w:tabs>
          <w:tab w:val="left" w:pos="315"/>
        </w:tabs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SemesterCode</w:t>
      </w:r>
      <w:proofErr w:type="spellEnd"/>
    </w:p>
    <w:p w:rsidR="00B74561" w:rsidRDefault="00B74561" w:rsidP="00B74561">
      <w:pPr>
        <w:tabs>
          <w:tab w:val="left" w:pos="315"/>
        </w:tabs>
        <w:jc w:val="center"/>
      </w:pPr>
    </w:p>
    <w:tbl>
      <w:tblPr>
        <w:tblStyle w:val="TableGrid"/>
        <w:tblpPr w:leftFromText="180" w:rightFromText="180" w:vertAnchor="text" w:horzAnchor="margin" w:tblpX="108" w:tblpY="109"/>
        <w:tblW w:w="9560" w:type="dxa"/>
        <w:tblLook w:val="04A0" w:firstRow="1" w:lastRow="0" w:firstColumn="1" w:lastColumn="0" w:noHBand="0" w:noVBand="1"/>
      </w:tblPr>
      <w:tblGrid>
        <w:gridCol w:w="3090"/>
        <w:gridCol w:w="3235"/>
        <w:gridCol w:w="3235"/>
      </w:tblGrid>
      <w:tr w:rsidR="00B74561" w:rsidTr="00B74561">
        <w:trPr>
          <w:trHeight w:val="5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B74561" w:rsidTr="00B74561">
        <w:trPr>
          <w:trHeight w:val="48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</w:tr>
      <w:tr w:rsidR="00B74561" w:rsidTr="00B74561">
        <w:trPr>
          <w:trHeight w:val="5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Name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Name</w:t>
            </w:r>
            <w:proofErr w:type="spellEnd"/>
          </w:p>
        </w:tc>
      </w:tr>
    </w:tbl>
    <w:p w:rsidR="00B74561" w:rsidRDefault="00B74561" w:rsidP="00B74561">
      <w:pPr>
        <w:tabs>
          <w:tab w:val="left" w:pos="315"/>
        </w:tabs>
        <w:rPr>
          <w:rFonts w:ascii="Calibri" w:eastAsia="Calibri" w:hAnsi="Calibri"/>
          <w:lang w:val="en-US"/>
        </w:rPr>
      </w:pPr>
    </w:p>
    <w:p w:rsidR="00B74561" w:rsidRDefault="00B74561" w:rsidP="00B74561">
      <w:pPr>
        <w:tabs>
          <w:tab w:val="left" w:pos="315"/>
        </w:tabs>
        <w:rPr>
          <w:b/>
          <w:u w:val="single"/>
        </w:rPr>
      </w:pPr>
    </w:p>
    <w:p w:rsidR="00B74561" w:rsidRDefault="00B74561" w:rsidP="00B74561">
      <w:pPr>
        <w:tabs>
          <w:tab w:val="left" w:pos="1189"/>
        </w:tabs>
        <w:rPr>
          <w:b/>
          <w:sz w:val="28"/>
          <w:szCs w:val="28"/>
          <w:u w:val="single"/>
        </w:rPr>
      </w:pPr>
    </w:p>
    <w:p w:rsidR="009E6DBB" w:rsidRDefault="009E6DBB" w:rsidP="009E6DBB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nch</w:t>
      </w:r>
      <w:r w:rsidR="00B7456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mester Table</w:t>
      </w:r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ID    </w:t>
      </w:r>
    </w:p>
    <w:p w:rsidR="009E6DBB" w:rsidRP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: </w:t>
      </w:r>
      <w:proofErr w:type="spellStart"/>
      <w:r>
        <w:rPr>
          <w:sz w:val="28"/>
          <w:szCs w:val="28"/>
        </w:rPr>
        <w:t>BranchCode</w:t>
      </w:r>
      <w:proofErr w:type="spellEnd"/>
      <w:r>
        <w:rPr>
          <w:sz w:val="28"/>
          <w:szCs w:val="28"/>
        </w:rPr>
        <w:t>,</w:t>
      </w:r>
      <w:r w:rsidR="001523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erCode</w:t>
      </w:r>
      <w:proofErr w:type="spellEnd"/>
    </w:p>
    <w:tbl>
      <w:tblPr>
        <w:tblStyle w:val="TableGrid"/>
        <w:tblW w:w="9376" w:type="dxa"/>
        <w:tblInd w:w="108" w:type="dxa"/>
        <w:tblLook w:val="04A0" w:firstRow="1" w:lastRow="0" w:firstColumn="1" w:lastColumn="0" w:noHBand="0" w:noVBand="1"/>
      </w:tblPr>
      <w:tblGrid>
        <w:gridCol w:w="3030"/>
        <w:gridCol w:w="3173"/>
        <w:gridCol w:w="3173"/>
      </w:tblGrid>
      <w:tr w:rsidR="009E6DBB" w:rsidTr="009E6DBB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E6DBB" w:rsidTr="009E6DBB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9E6DBB" w:rsidTr="009E6DBB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</w:t>
            </w:r>
            <w:r w:rsidR="00B745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</w:tr>
      <w:tr w:rsidR="009E6DBB" w:rsidTr="009E6DBB">
        <w:trPr>
          <w:trHeight w:val="48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</w:tr>
    </w:tbl>
    <w:p w:rsidR="009E6DBB" w:rsidRDefault="009E6DBB" w:rsidP="009E6DBB">
      <w:pPr>
        <w:tabs>
          <w:tab w:val="left" w:pos="214"/>
          <w:tab w:val="left" w:pos="315"/>
        </w:tabs>
      </w:pPr>
      <w:r>
        <w:tab/>
      </w:r>
    </w:p>
    <w:p w:rsidR="00B74561" w:rsidRDefault="00B74561" w:rsidP="00B74561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ject Table</w:t>
      </w:r>
    </w:p>
    <w:p w:rsidR="00B74561" w:rsidRDefault="00B74561" w:rsidP="00B74561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</w:t>
      </w:r>
      <w:r w:rsidR="001523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jectCode</w:t>
      </w:r>
      <w:proofErr w:type="spellEnd"/>
    </w:p>
    <w:p w:rsidR="00B74561" w:rsidRDefault="00B74561" w:rsidP="00B74561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gn key:</w:t>
      </w:r>
      <w:r w:rsidR="001523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chCode</w:t>
      </w:r>
      <w:proofErr w:type="spellEnd"/>
      <w:r>
        <w:rPr>
          <w:sz w:val="28"/>
          <w:szCs w:val="28"/>
        </w:rPr>
        <w:t>,</w:t>
      </w:r>
      <w:r w:rsidR="001523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erCode</w:t>
      </w:r>
      <w:proofErr w:type="spellEnd"/>
    </w:p>
    <w:tbl>
      <w:tblPr>
        <w:tblStyle w:val="TableGrid"/>
        <w:tblpPr w:leftFromText="180" w:rightFromText="180" w:vertAnchor="text" w:horzAnchor="margin" w:tblpX="108" w:tblpY="109"/>
        <w:tblW w:w="9341" w:type="dxa"/>
        <w:tblLook w:val="04A0" w:firstRow="1" w:lastRow="0" w:firstColumn="1" w:lastColumn="0" w:noHBand="0" w:noVBand="1"/>
      </w:tblPr>
      <w:tblGrid>
        <w:gridCol w:w="3019"/>
        <w:gridCol w:w="3161"/>
        <w:gridCol w:w="3161"/>
      </w:tblGrid>
      <w:tr w:rsidR="00B74561" w:rsidTr="00B74561">
        <w:trPr>
          <w:trHeight w:val="45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B74561" w:rsidTr="00B74561">
        <w:trPr>
          <w:trHeight w:val="42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jectCode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jectCode</w:t>
            </w:r>
            <w:proofErr w:type="spellEnd"/>
          </w:p>
        </w:tc>
      </w:tr>
      <w:tr w:rsidR="00B74561" w:rsidTr="00B74561">
        <w:trPr>
          <w:trHeight w:val="42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bject</w:t>
            </w:r>
          </w:p>
        </w:tc>
      </w:tr>
      <w:tr w:rsidR="00B74561" w:rsidTr="00B74561">
        <w:trPr>
          <w:trHeight w:val="45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</w:tr>
      <w:tr w:rsidR="00B74561" w:rsidTr="00B74561">
        <w:trPr>
          <w:trHeight w:val="45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</w:tr>
    </w:tbl>
    <w:p w:rsidR="00B74561" w:rsidRDefault="00B74561" w:rsidP="009E6DBB">
      <w:pPr>
        <w:tabs>
          <w:tab w:val="left" w:pos="214"/>
          <w:tab w:val="left" w:pos="315"/>
        </w:tabs>
      </w:pPr>
    </w:p>
    <w:p w:rsidR="00B74561" w:rsidRDefault="00B74561" w:rsidP="009E6DBB">
      <w:pPr>
        <w:tabs>
          <w:tab w:val="left" w:pos="214"/>
          <w:tab w:val="left" w:pos="315"/>
        </w:tabs>
        <w:rPr>
          <w:b/>
          <w:sz w:val="28"/>
          <w:szCs w:val="28"/>
          <w:u w:val="single"/>
        </w:rPr>
      </w:pPr>
    </w:p>
    <w:p w:rsidR="009E6DBB" w:rsidRDefault="009E6DBB" w:rsidP="009E6DBB">
      <w:pPr>
        <w:tabs>
          <w:tab w:val="left" w:pos="214"/>
          <w:tab w:val="left" w:pos="31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Branch</w:t>
      </w:r>
      <w:r w:rsidR="00B74561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</w:rPr>
        <w:t>S</w:t>
      </w:r>
      <w:r w:rsidRPr="00B74561">
        <w:rPr>
          <w:b/>
          <w:sz w:val="28"/>
          <w:szCs w:val="28"/>
          <w:u w:val="single"/>
        </w:rPr>
        <w:t>em</w:t>
      </w:r>
      <w:proofErr w:type="spellEnd"/>
      <w:proofErr w:type="gramEnd"/>
      <w:r w:rsidR="00B74561">
        <w:rPr>
          <w:b/>
          <w:sz w:val="28"/>
          <w:szCs w:val="28"/>
          <w:u w:val="single"/>
        </w:rPr>
        <w:t xml:space="preserve"> </w:t>
      </w:r>
      <w:r w:rsidRPr="00B74561">
        <w:rPr>
          <w:b/>
          <w:sz w:val="28"/>
          <w:szCs w:val="28"/>
          <w:u w:val="single"/>
        </w:rPr>
        <w:t>Subject</w:t>
      </w:r>
      <w:r>
        <w:rPr>
          <w:b/>
          <w:sz w:val="28"/>
          <w:szCs w:val="28"/>
          <w:u w:val="single"/>
        </w:rPr>
        <w:t xml:space="preserve"> Table</w:t>
      </w:r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SubjectCode</w:t>
      </w:r>
      <w:proofErr w:type="spellEnd"/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: </w:t>
      </w:r>
      <w:proofErr w:type="spellStart"/>
      <w:r>
        <w:rPr>
          <w:sz w:val="28"/>
          <w:szCs w:val="28"/>
        </w:rPr>
        <w:t>BranchCode</w:t>
      </w:r>
      <w:proofErr w:type="spellEnd"/>
      <w:r>
        <w:rPr>
          <w:sz w:val="28"/>
          <w:szCs w:val="28"/>
        </w:rPr>
        <w:t>,</w:t>
      </w:r>
      <w:r w:rsidR="00E760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erCode</w:t>
      </w:r>
      <w:proofErr w:type="spellEnd"/>
    </w:p>
    <w:tbl>
      <w:tblPr>
        <w:tblStyle w:val="TableGrid"/>
        <w:tblW w:w="9444" w:type="dxa"/>
        <w:tblInd w:w="108" w:type="dxa"/>
        <w:tblLook w:val="04A0" w:firstRow="1" w:lastRow="0" w:firstColumn="1" w:lastColumn="0" w:noHBand="0" w:noVBand="1"/>
      </w:tblPr>
      <w:tblGrid>
        <w:gridCol w:w="3052"/>
        <w:gridCol w:w="3196"/>
        <w:gridCol w:w="3196"/>
      </w:tblGrid>
      <w:tr w:rsidR="009E6DBB" w:rsidTr="009E6DBB">
        <w:trPr>
          <w:trHeight w:val="39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E6DBB" w:rsidTr="009E6DBB">
        <w:trPr>
          <w:trHeight w:val="42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jectCode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jectCode</w:t>
            </w:r>
            <w:proofErr w:type="spellEnd"/>
          </w:p>
        </w:tc>
      </w:tr>
      <w:tr w:rsidR="009E6DBB" w:rsidTr="009E6DBB">
        <w:trPr>
          <w:trHeight w:val="39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</w:tr>
      <w:tr w:rsidR="009E6DBB" w:rsidTr="009E6DBB">
        <w:trPr>
          <w:trHeight w:val="43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</w:tr>
    </w:tbl>
    <w:p w:rsidR="009E6DBB" w:rsidRDefault="009E6DBB" w:rsidP="009E6DBB">
      <w:pPr>
        <w:tabs>
          <w:tab w:val="left" w:pos="214"/>
          <w:tab w:val="left" w:pos="315"/>
        </w:tabs>
        <w:rPr>
          <w:rFonts w:ascii="Calibri" w:eastAsia="Calibri" w:hAnsi="Calibri"/>
          <w:b/>
          <w:u w:val="single"/>
          <w:lang w:val="en-US"/>
        </w:rPr>
      </w:pPr>
    </w:p>
    <w:p w:rsidR="009E6DBB" w:rsidRDefault="009E6DBB" w:rsidP="009E6DBB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9E6DBB" w:rsidRDefault="009E6DBB" w:rsidP="009E6DBB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aff Table</w:t>
      </w:r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StaffCode</w:t>
      </w:r>
      <w:proofErr w:type="spellEnd"/>
    </w:p>
    <w:p w:rsidR="009E6DBB" w:rsidRDefault="009E6DBB" w:rsidP="009E6DBB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gn key:</w:t>
      </w:r>
      <w:r w:rsidR="00E760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chCode</w:t>
      </w:r>
      <w:proofErr w:type="spellEnd"/>
    </w:p>
    <w:tbl>
      <w:tblPr>
        <w:tblStyle w:val="TableGrid"/>
        <w:tblpPr w:leftFromText="180" w:rightFromText="180" w:vertAnchor="text" w:horzAnchor="margin" w:tblpX="108" w:tblpY="109"/>
        <w:tblW w:w="9406" w:type="dxa"/>
        <w:tblLook w:val="04A0" w:firstRow="1" w:lastRow="0" w:firstColumn="1" w:lastColumn="0" w:noHBand="0" w:noVBand="1"/>
      </w:tblPr>
      <w:tblGrid>
        <w:gridCol w:w="3040"/>
        <w:gridCol w:w="3183"/>
        <w:gridCol w:w="3183"/>
      </w:tblGrid>
      <w:tr w:rsidR="009E6DBB" w:rsidTr="009E6DBB">
        <w:trPr>
          <w:trHeight w:val="4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ffCode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ffCode</w:t>
            </w:r>
            <w:proofErr w:type="spellEnd"/>
          </w:p>
        </w:tc>
      </w:tr>
      <w:tr w:rsidR="009E6DBB" w:rsidTr="009E6DBB">
        <w:trPr>
          <w:trHeight w:val="4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ffName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0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ffName</w:t>
            </w:r>
            <w:proofErr w:type="spellEnd"/>
          </w:p>
        </w:tc>
      </w:tr>
      <w:tr w:rsidR="009E6DBB" w:rsidTr="009E6DBB">
        <w:trPr>
          <w:trHeight w:val="4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der</w:t>
            </w:r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MAX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B</w:t>
            </w:r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J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J</w:t>
            </w:r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signation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0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signation</w:t>
            </w:r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</w:p>
        </w:tc>
      </w:tr>
      <w:tr w:rsidR="009E6DBB" w:rsidTr="009E6DBB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8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  <w:tr w:rsidR="009E6DBB" w:rsidTr="009E6DBB">
        <w:trPr>
          <w:trHeight w:val="6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pproval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A54120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er</w:t>
            </w:r>
            <w:proofErr w:type="spellEnd"/>
            <w:r>
              <w:rPr>
                <w:sz w:val="20"/>
                <w:szCs w:val="20"/>
              </w:rPr>
              <w:t>(10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BB" w:rsidRDefault="009E6DBB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pproval</w:t>
            </w:r>
          </w:p>
        </w:tc>
      </w:tr>
    </w:tbl>
    <w:p w:rsidR="00B74561" w:rsidRDefault="00B74561" w:rsidP="00B74561">
      <w:pPr>
        <w:tabs>
          <w:tab w:val="left" w:pos="31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74561" w:rsidRDefault="00B74561" w:rsidP="00B74561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B74561" w:rsidRDefault="00B74561" w:rsidP="00B74561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Table</w:t>
      </w:r>
      <w:r w:rsidR="00A6218C">
        <w:rPr>
          <w:b/>
          <w:sz w:val="28"/>
          <w:szCs w:val="28"/>
          <w:u w:val="single"/>
        </w:rPr>
        <w:t xml:space="preserve">  </w:t>
      </w:r>
    </w:p>
    <w:p w:rsidR="00B74561" w:rsidRDefault="00B74561" w:rsidP="00B74561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RegisterNumber</w:t>
      </w:r>
      <w:proofErr w:type="spellEnd"/>
    </w:p>
    <w:p w:rsidR="00B74561" w:rsidRDefault="00B74561" w:rsidP="00B74561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gn key:</w:t>
      </w:r>
      <w:r w:rsidR="00A621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chCode</w:t>
      </w:r>
      <w:proofErr w:type="spellEnd"/>
      <w:r>
        <w:rPr>
          <w:sz w:val="28"/>
          <w:szCs w:val="28"/>
        </w:rPr>
        <w:t>,</w:t>
      </w:r>
      <w:r w:rsidR="00A621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erCode</w:t>
      </w:r>
      <w:proofErr w:type="spellEnd"/>
    </w:p>
    <w:tbl>
      <w:tblPr>
        <w:tblStyle w:val="TableGrid"/>
        <w:tblpPr w:leftFromText="180" w:rightFromText="180" w:vertAnchor="text" w:horzAnchor="margin" w:tblpX="108" w:tblpY="109"/>
        <w:tblW w:w="9558" w:type="dxa"/>
        <w:tblLook w:val="04A0" w:firstRow="1" w:lastRow="0" w:firstColumn="1" w:lastColumn="0" w:noHBand="0" w:noVBand="1"/>
      </w:tblPr>
      <w:tblGrid>
        <w:gridCol w:w="3090"/>
        <w:gridCol w:w="3234"/>
        <w:gridCol w:w="3234"/>
      </w:tblGrid>
      <w:tr w:rsidR="00B74561" w:rsidTr="00B74561">
        <w:trPr>
          <w:trHeight w:val="41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gisterNumber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gisterNumber</w:t>
            </w:r>
            <w:proofErr w:type="spellEnd"/>
          </w:p>
        </w:tc>
      </w:tr>
      <w:tr w:rsidR="00B74561" w:rsidTr="00B74561">
        <w:trPr>
          <w:trHeight w:val="41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udentNam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udentName</w:t>
            </w:r>
            <w:proofErr w:type="spellEnd"/>
          </w:p>
        </w:tc>
      </w:tr>
      <w:tr w:rsidR="00B74561" w:rsidTr="00B74561">
        <w:trPr>
          <w:trHeight w:val="41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6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der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obile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Emai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3E4E4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60</w:t>
            </w:r>
            <w:r w:rsidR="00B74561">
              <w:rPr>
                <w:sz w:val="20"/>
                <w:szCs w:val="20"/>
              </w:rP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B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J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J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8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B74561" w:rsidTr="00B74561">
        <w:trPr>
          <w:trHeight w:val="39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pproval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F415C4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61" w:rsidRDefault="00B74561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pproval</w:t>
            </w:r>
          </w:p>
        </w:tc>
      </w:tr>
    </w:tbl>
    <w:p w:rsidR="00B74561" w:rsidRDefault="00B74561" w:rsidP="00B74561">
      <w:pPr>
        <w:rPr>
          <w:rFonts w:ascii="Calibri" w:eastAsia="Calibri" w:hAnsi="Calibri"/>
          <w:lang w:val="en-US"/>
        </w:rPr>
      </w:pPr>
    </w:p>
    <w:p w:rsidR="00B74561" w:rsidRDefault="00B74561" w:rsidP="00B74561">
      <w:pPr>
        <w:tabs>
          <w:tab w:val="left" w:pos="315"/>
        </w:tabs>
        <w:rPr>
          <w:b/>
          <w:sz w:val="24"/>
          <w:szCs w:val="24"/>
        </w:rPr>
      </w:pPr>
    </w:p>
    <w:p w:rsidR="00000D8F" w:rsidRDefault="00000D8F" w:rsidP="00000D8F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am Table</w:t>
      </w:r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ExamCode</w:t>
      </w:r>
      <w:proofErr w:type="spellEnd"/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: </w:t>
      </w:r>
      <w:proofErr w:type="spellStart"/>
      <w:r>
        <w:rPr>
          <w:sz w:val="28"/>
          <w:szCs w:val="28"/>
        </w:rPr>
        <w:t>BranchCode</w:t>
      </w:r>
      <w:proofErr w:type="spellEnd"/>
      <w:r>
        <w:rPr>
          <w:sz w:val="28"/>
          <w:szCs w:val="28"/>
        </w:rPr>
        <w:t>,</w:t>
      </w:r>
      <w:r w:rsidR="00CD6C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jectCode</w:t>
      </w:r>
      <w:proofErr w:type="spellEnd"/>
      <w:r>
        <w:rPr>
          <w:sz w:val="28"/>
          <w:szCs w:val="28"/>
        </w:rPr>
        <w:t>,</w:t>
      </w:r>
      <w:r w:rsidR="00CD6C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esterCode</w:t>
      </w:r>
      <w:proofErr w:type="spellEnd"/>
    </w:p>
    <w:tbl>
      <w:tblPr>
        <w:tblStyle w:val="TableGrid"/>
        <w:tblW w:w="9595" w:type="dxa"/>
        <w:tblInd w:w="108" w:type="dxa"/>
        <w:tblLook w:val="04A0" w:firstRow="1" w:lastRow="0" w:firstColumn="1" w:lastColumn="0" w:noHBand="0" w:noVBand="1"/>
      </w:tblPr>
      <w:tblGrid>
        <w:gridCol w:w="3101"/>
        <w:gridCol w:w="3247"/>
        <w:gridCol w:w="3247"/>
      </w:tblGrid>
      <w:tr w:rsidR="00000D8F" w:rsidTr="00000D8F">
        <w:trPr>
          <w:trHeight w:val="43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00D8F" w:rsidTr="00000D8F">
        <w:trPr>
          <w:trHeight w:val="43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Cod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Code</w:t>
            </w:r>
            <w:proofErr w:type="spellEnd"/>
          </w:p>
        </w:tc>
      </w:tr>
      <w:tr w:rsidR="00000D8F" w:rsidTr="00000D8F">
        <w:trPr>
          <w:trHeight w:val="26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Nam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Name</w:t>
            </w:r>
            <w:proofErr w:type="spellEnd"/>
          </w:p>
        </w:tc>
      </w:tr>
      <w:tr w:rsidR="00000D8F" w:rsidTr="00000D8F">
        <w:trPr>
          <w:trHeight w:val="39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Dat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Date</w:t>
            </w:r>
            <w:proofErr w:type="spellEnd"/>
          </w:p>
        </w:tc>
      </w:tr>
      <w:tr w:rsidR="00000D8F" w:rsidTr="00000D8F">
        <w:trPr>
          <w:trHeight w:val="43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FromTim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FromTime</w:t>
            </w:r>
            <w:proofErr w:type="spellEnd"/>
          </w:p>
        </w:tc>
      </w:tr>
      <w:tr w:rsidR="00000D8F" w:rsidTr="00000D8F">
        <w:trPr>
          <w:trHeight w:val="43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oTim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0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oTime</w:t>
            </w:r>
            <w:proofErr w:type="spellEnd"/>
          </w:p>
        </w:tc>
      </w:tr>
      <w:tr w:rsidR="00000D8F" w:rsidTr="00000D8F">
        <w:trPr>
          <w:trHeight w:val="43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ranchCode</w:t>
            </w:r>
            <w:proofErr w:type="spellEnd"/>
          </w:p>
        </w:tc>
      </w:tr>
      <w:tr w:rsidR="00000D8F" w:rsidTr="00000D8F">
        <w:trPr>
          <w:trHeight w:val="43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mesterCode</w:t>
            </w:r>
            <w:proofErr w:type="spellEnd"/>
          </w:p>
        </w:tc>
      </w:tr>
      <w:tr w:rsidR="00000D8F" w:rsidTr="00000D8F">
        <w:trPr>
          <w:trHeight w:val="46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jectCode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jectCode</w:t>
            </w:r>
            <w:proofErr w:type="spellEnd"/>
          </w:p>
        </w:tc>
      </w:tr>
    </w:tbl>
    <w:p w:rsidR="00000D8F" w:rsidRDefault="00000D8F" w:rsidP="00000D8F">
      <w:pPr>
        <w:tabs>
          <w:tab w:val="left" w:pos="315"/>
        </w:tabs>
        <w:rPr>
          <w:rFonts w:ascii="Calibri" w:eastAsia="Calibri" w:hAnsi="Calibri"/>
          <w:u w:val="single"/>
          <w:lang w:val="en-US"/>
        </w:rPr>
      </w:pPr>
    </w:p>
    <w:p w:rsidR="00000D8F" w:rsidRDefault="00000D8F" w:rsidP="00B74561">
      <w:pPr>
        <w:tabs>
          <w:tab w:val="left" w:pos="315"/>
        </w:tabs>
        <w:rPr>
          <w:b/>
          <w:sz w:val="24"/>
          <w:szCs w:val="24"/>
        </w:rPr>
      </w:pPr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Hall Table</w:t>
      </w:r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HallCode</w:t>
      </w:r>
      <w:proofErr w:type="spellEnd"/>
    </w:p>
    <w:tbl>
      <w:tblPr>
        <w:tblStyle w:val="TableGrid"/>
        <w:tblpPr w:leftFromText="180" w:rightFromText="180" w:vertAnchor="text" w:horzAnchor="margin" w:tblpX="108" w:tblpY="101"/>
        <w:tblW w:w="9544" w:type="dxa"/>
        <w:tblLook w:val="04A0" w:firstRow="1" w:lastRow="0" w:firstColumn="1" w:lastColumn="0" w:noHBand="0" w:noVBand="1"/>
      </w:tblPr>
      <w:tblGrid>
        <w:gridCol w:w="3084"/>
        <w:gridCol w:w="3230"/>
        <w:gridCol w:w="3230"/>
      </w:tblGrid>
      <w:tr w:rsidR="00000D8F" w:rsidTr="00000D8F">
        <w:trPr>
          <w:trHeight w:val="40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00D8F" w:rsidTr="00000D8F">
        <w:trPr>
          <w:trHeight w:val="37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Code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Code</w:t>
            </w:r>
            <w:proofErr w:type="spellEnd"/>
          </w:p>
        </w:tc>
      </w:tr>
      <w:tr w:rsidR="00000D8F" w:rsidTr="00000D8F">
        <w:trPr>
          <w:trHeight w:val="54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Name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Name</w:t>
            </w:r>
            <w:proofErr w:type="spellEnd"/>
          </w:p>
        </w:tc>
      </w:tr>
      <w:tr w:rsidR="00000D8F" w:rsidTr="00000D8F">
        <w:trPr>
          <w:trHeight w:val="37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apacity</w:t>
            </w:r>
          </w:p>
        </w:tc>
      </w:tr>
      <w:tr w:rsidR="00000D8F" w:rsidTr="00000D8F">
        <w:trPr>
          <w:trHeight w:val="40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atch_id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atch_id</w:t>
            </w:r>
            <w:proofErr w:type="spellEnd"/>
          </w:p>
        </w:tc>
      </w:tr>
    </w:tbl>
    <w:p w:rsidR="00000D8F" w:rsidRDefault="00000D8F" w:rsidP="00000D8F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ent Hall Allotment Table</w:t>
      </w:r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AllotmentID</w:t>
      </w:r>
      <w:proofErr w:type="spellEnd"/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</w:t>
      </w:r>
      <w:proofErr w:type="gramStart"/>
      <w:r>
        <w:rPr>
          <w:sz w:val="28"/>
          <w:szCs w:val="28"/>
        </w:rPr>
        <w:t>key</w:t>
      </w:r>
      <w:r w:rsidR="0056358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5635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erNumber,HallCode,ExamCode</w:t>
      </w:r>
      <w:proofErr w:type="spellEnd"/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44" w:tblpY="109"/>
        <w:tblW w:w="9421" w:type="dxa"/>
        <w:tblLook w:val="04A0" w:firstRow="1" w:lastRow="0" w:firstColumn="1" w:lastColumn="0" w:noHBand="0" w:noVBand="1"/>
      </w:tblPr>
      <w:tblGrid>
        <w:gridCol w:w="3013"/>
        <w:gridCol w:w="3204"/>
        <w:gridCol w:w="3204"/>
      </w:tblGrid>
      <w:tr w:rsidR="00000D8F" w:rsidTr="00000D8F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00D8F" w:rsidTr="00000D8F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llotmentID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llotmentID</w:t>
            </w:r>
            <w:proofErr w:type="spellEnd"/>
          </w:p>
        </w:tc>
      </w:tr>
      <w:tr w:rsidR="00000D8F" w:rsidTr="00000D8F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Code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Code</w:t>
            </w:r>
            <w:proofErr w:type="spellEnd"/>
          </w:p>
        </w:tc>
      </w:tr>
      <w:tr w:rsidR="00000D8F" w:rsidTr="00000D8F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Name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Name</w:t>
            </w:r>
            <w:proofErr w:type="spellEnd"/>
          </w:p>
        </w:tc>
      </w:tr>
      <w:tr w:rsidR="00000D8F" w:rsidTr="00000D8F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Date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Date</w:t>
            </w:r>
            <w:proofErr w:type="spellEnd"/>
          </w:p>
        </w:tc>
      </w:tr>
      <w:tr w:rsidR="00000D8F" w:rsidTr="00000D8F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Code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Code</w:t>
            </w:r>
            <w:proofErr w:type="spellEnd"/>
          </w:p>
        </w:tc>
      </w:tr>
      <w:tr w:rsidR="00000D8F" w:rsidTr="00000D8F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atNumber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atNumber</w:t>
            </w:r>
            <w:proofErr w:type="spellEnd"/>
          </w:p>
        </w:tc>
      </w:tr>
      <w:tr w:rsidR="00000D8F" w:rsidTr="00000D8F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gisterNumber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gisterNumber</w:t>
            </w:r>
            <w:proofErr w:type="spellEnd"/>
          </w:p>
        </w:tc>
      </w:tr>
    </w:tbl>
    <w:p w:rsidR="00000D8F" w:rsidRDefault="00000D8F" w:rsidP="00000D8F">
      <w:pPr>
        <w:rPr>
          <w:rFonts w:ascii="Calibri" w:eastAsia="Calibri" w:hAnsi="Calibri"/>
          <w:lang w:val="en-US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ff Hall Allotment Table</w:t>
      </w:r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AllottmentID</w:t>
      </w:r>
      <w:proofErr w:type="spellEnd"/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gn key:</w:t>
      </w:r>
      <w:r w:rsidR="00043E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Code</w:t>
      </w:r>
      <w:proofErr w:type="gramStart"/>
      <w:r>
        <w:rPr>
          <w:sz w:val="28"/>
          <w:szCs w:val="28"/>
        </w:rPr>
        <w:t>,HallCode</w:t>
      </w:r>
      <w:r w:rsidR="003956EE">
        <w:rPr>
          <w:sz w:val="28"/>
          <w:szCs w:val="28"/>
        </w:rPr>
        <w:t>ss</w:t>
      </w:r>
      <w:proofErr w:type="spellEnd"/>
      <w:proofErr w:type="gramEnd"/>
      <w:r>
        <w:rPr>
          <w:sz w:val="28"/>
          <w:szCs w:val="28"/>
        </w:rPr>
        <w:t>,</w:t>
      </w:r>
      <w:r w:rsidR="003956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amCode</w:t>
      </w:r>
      <w:proofErr w:type="spellEnd"/>
    </w:p>
    <w:p w:rsidR="00000D8F" w:rsidRDefault="00000D8F" w:rsidP="00000D8F">
      <w:pPr>
        <w:tabs>
          <w:tab w:val="left" w:pos="315"/>
        </w:tabs>
      </w:pPr>
    </w:p>
    <w:tbl>
      <w:tblPr>
        <w:tblStyle w:val="TableGrid"/>
        <w:tblpPr w:leftFromText="180" w:rightFromText="180" w:vertAnchor="text" w:horzAnchor="margin" w:tblpX="108" w:tblpY="109"/>
        <w:tblW w:w="9457" w:type="dxa"/>
        <w:tblLook w:val="04A0" w:firstRow="1" w:lastRow="0" w:firstColumn="1" w:lastColumn="0" w:noHBand="0" w:noVBand="1"/>
      </w:tblPr>
      <w:tblGrid>
        <w:gridCol w:w="3057"/>
        <w:gridCol w:w="3200"/>
        <w:gridCol w:w="3200"/>
      </w:tblGrid>
      <w:tr w:rsidR="00000D8F" w:rsidTr="00000D8F">
        <w:trPr>
          <w:trHeight w:val="38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345"/>
                <w:tab w:val="center" w:pos="1096"/>
              </w:tabs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Description</w:t>
            </w:r>
          </w:p>
        </w:tc>
      </w:tr>
      <w:tr w:rsidR="00000D8F" w:rsidTr="00000D8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llottmentID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AllottmentID</w:t>
            </w:r>
            <w:proofErr w:type="spellEnd"/>
          </w:p>
        </w:tc>
      </w:tr>
      <w:tr w:rsidR="00000D8F" w:rsidTr="00000D8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Code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Code</w:t>
            </w:r>
            <w:proofErr w:type="spellEnd"/>
          </w:p>
        </w:tc>
      </w:tr>
      <w:tr w:rsidR="00000D8F" w:rsidTr="00000D8F">
        <w:trPr>
          <w:trHeight w:val="38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Name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Name</w:t>
            </w:r>
            <w:proofErr w:type="spellEnd"/>
          </w:p>
        </w:tc>
      </w:tr>
      <w:tr w:rsidR="00000D8F" w:rsidTr="00000D8F">
        <w:trPr>
          <w:trHeight w:val="38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Date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ExamDate</w:t>
            </w:r>
            <w:proofErr w:type="spellEnd"/>
          </w:p>
        </w:tc>
      </w:tr>
      <w:tr w:rsidR="00000D8F" w:rsidTr="00000D8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Code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HallCode</w:t>
            </w:r>
            <w:proofErr w:type="spellEnd"/>
          </w:p>
        </w:tc>
      </w:tr>
      <w:tr w:rsidR="00000D8F" w:rsidTr="00000D8F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ffCode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ffCode</w:t>
            </w:r>
            <w:proofErr w:type="spellEnd"/>
          </w:p>
        </w:tc>
      </w:tr>
    </w:tbl>
    <w:p w:rsidR="00F415C4" w:rsidRDefault="00F415C4" w:rsidP="00000D8F">
      <w:pPr>
        <w:tabs>
          <w:tab w:val="left" w:pos="214"/>
          <w:tab w:val="left" w:pos="315"/>
        </w:tabs>
        <w:rPr>
          <w:b/>
          <w:sz w:val="28"/>
          <w:szCs w:val="28"/>
          <w:u w:val="single"/>
        </w:rPr>
      </w:pPr>
    </w:p>
    <w:p w:rsidR="00F415C4" w:rsidRDefault="00F415C4" w:rsidP="00000D8F">
      <w:pPr>
        <w:tabs>
          <w:tab w:val="left" w:pos="214"/>
          <w:tab w:val="left" w:pos="315"/>
        </w:tabs>
        <w:rPr>
          <w:b/>
          <w:sz w:val="28"/>
          <w:szCs w:val="28"/>
          <w:u w:val="single"/>
        </w:rPr>
      </w:pPr>
    </w:p>
    <w:p w:rsidR="00000D8F" w:rsidRDefault="00000D8F" w:rsidP="00000D8F">
      <w:pPr>
        <w:tabs>
          <w:tab w:val="left" w:pos="214"/>
          <w:tab w:val="left" w:pos="31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Complaints Table</w:t>
      </w:r>
    </w:p>
    <w:p w:rsidR="00000D8F" w:rsidRDefault="00000D8F" w:rsidP="00000D8F">
      <w:pPr>
        <w:tabs>
          <w:tab w:val="left" w:pos="214"/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ComplaintID</w:t>
      </w:r>
      <w:proofErr w:type="spellEnd"/>
    </w:p>
    <w:tbl>
      <w:tblPr>
        <w:tblStyle w:val="TableGrid"/>
        <w:tblpPr w:leftFromText="180" w:rightFromText="180" w:vertAnchor="text" w:horzAnchor="margin" w:tblpX="108" w:tblpY="4"/>
        <w:tblW w:w="9308" w:type="dxa"/>
        <w:tblLook w:val="04A0" w:firstRow="1" w:lastRow="0" w:firstColumn="1" w:lastColumn="0" w:noHBand="0" w:noVBand="1"/>
      </w:tblPr>
      <w:tblGrid>
        <w:gridCol w:w="3008"/>
        <w:gridCol w:w="3150"/>
        <w:gridCol w:w="3150"/>
      </w:tblGrid>
      <w:tr w:rsidR="00000D8F" w:rsidTr="00000D8F">
        <w:trPr>
          <w:trHeight w:val="43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00D8F" w:rsidTr="00000D8F">
        <w:trPr>
          <w:trHeight w:val="43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ID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ID</w:t>
            </w:r>
            <w:proofErr w:type="spellEnd"/>
          </w:p>
        </w:tc>
      </w:tr>
      <w:tr w:rsidR="00000D8F" w:rsidTr="00000D8F">
        <w:trPr>
          <w:trHeight w:val="46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Titl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Title</w:t>
            </w:r>
            <w:proofErr w:type="spellEnd"/>
          </w:p>
        </w:tc>
      </w:tr>
      <w:tr w:rsidR="00000D8F" w:rsidTr="00000D8F">
        <w:trPr>
          <w:trHeight w:val="43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Descripti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Description</w:t>
            </w:r>
            <w:proofErr w:type="spellEnd"/>
          </w:p>
        </w:tc>
      </w:tr>
      <w:tr w:rsidR="00000D8F" w:rsidTr="00000D8F">
        <w:trPr>
          <w:trHeight w:val="46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PostedB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PostedBy</w:t>
            </w:r>
            <w:proofErr w:type="spellEnd"/>
          </w:p>
        </w:tc>
      </w:tr>
    </w:tbl>
    <w:p w:rsidR="00000D8F" w:rsidRDefault="00000D8F" w:rsidP="00000D8F">
      <w:pPr>
        <w:tabs>
          <w:tab w:val="left" w:pos="315"/>
        </w:tabs>
        <w:rPr>
          <w:rFonts w:ascii="Calibri" w:eastAsia="Calibri" w:hAnsi="Calibri"/>
          <w:b/>
          <w:u w:val="single"/>
          <w:lang w:val="en-US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ply Table</w:t>
      </w:r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proofErr w:type="spellStart"/>
      <w:r>
        <w:rPr>
          <w:sz w:val="28"/>
          <w:szCs w:val="28"/>
        </w:rPr>
        <w:t>ReplyID</w:t>
      </w:r>
      <w:proofErr w:type="spellEnd"/>
    </w:p>
    <w:p w:rsidR="00000D8F" w:rsidRDefault="00000D8F" w:rsidP="00000D8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: </w:t>
      </w:r>
      <w:proofErr w:type="spellStart"/>
      <w:r>
        <w:rPr>
          <w:sz w:val="28"/>
          <w:szCs w:val="28"/>
        </w:rPr>
        <w:t>ComplaintID</w:t>
      </w:r>
      <w:proofErr w:type="spellEnd"/>
    </w:p>
    <w:tbl>
      <w:tblPr>
        <w:tblStyle w:val="TableGrid"/>
        <w:tblpPr w:leftFromText="180" w:rightFromText="180" w:vertAnchor="text" w:horzAnchor="margin" w:tblpX="108" w:tblpY="109"/>
        <w:tblW w:w="9424" w:type="dxa"/>
        <w:tblLook w:val="04A0" w:firstRow="1" w:lastRow="0" w:firstColumn="1" w:lastColumn="0" w:noHBand="0" w:noVBand="1"/>
      </w:tblPr>
      <w:tblGrid>
        <w:gridCol w:w="3046"/>
        <w:gridCol w:w="3189"/>
        <w:gridCol w:w="3189"/>
      </w:tblGrid>
      <w:tr w:rsidR="00000D8F" w:rsidTr="00000D8F">
        <w:trPr>
          <w:trHeight w:val="46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00D8F" w:rsidTr="00000D8F">
        <w:trPr>
          <w:trHeight w:val="44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plyID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plyID</w:t>
            </w:r>
            <w:proofErr w:type="spellEnd"/>
          </w:p>
        </w:tc>
      </w:tr>
      <w:tr w:rsidR="00000D8F" w:rsidTr="00000D8F">
        <w:trPr>
          <w:trHeight w:val="46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ID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plaintID</w:t>
            </w:r>
            <w:proofErr w:type="spellEnd"/>
          </w:p>
        </w:tc>
      </w:tr>
      <w:tr w:rsidR="00000D8F" w:rsidTr="00000D8F">
        <w:trPr>
          <w:trHeight w:val="46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plyDescription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MAX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plyDescription</w:t>
            </w:r>
            <w:proofErr w:type="spellEnd"/>
          </w:p>
        </w:tc>
      </w:tr>
      <w:tr w:rsidR="00000D8F" w:rsidTr="00000D8F">
        <w:trPr>
          <w:trHeight w:val="443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plyFrom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F" w:rsidRDefault="00000D8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ReplyFrom</w:t>
            </w:r>
            <w:proofErr w:type="spellEnd"/>
          </w:p>
        </w:tc>
      </w:tr>
    </w:tbl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sz w:val="24"/>
          <w:szCs w:val="24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000D8F" w:rsidRDefault="00000D8F" w:rsidP="00000D8F">
      <w:pPr>
        <w:tabs>
          <w:tab w:val="left" w:pos="315"/>
        </w:tabs>
        <w:rPr>
          <w:b/>
          <w:u w:val="single"/>
        </w:rPr>
      </w:pPr>
    </w:p>
    <w:p w:rsidR="00B74561" w:rsidRDefault="00B74561" w:rsidP="00B74561">
      <w:pPr>
        <w:tabs>
          <w:tab w:val="left" w:pos="315"/>
        </w:tabs>
        <w:rPr>
          <w:b/>
          <w:sz w:val="24"/>
          <w:szCs w:val="24"/>
        </w:rPr>
      </w:pPr>
    </w:p>
    <w:p w:rsidR="00B74561" w:rsidRPr="000730AF" w:rsidRDefault="00B74561" w:rsidP="000730A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B74561" w:rsidRPr="000730AF" w:rsidSect="000730A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AF"/>
    <w:rsid w:val="00000D8F"/>
    <w:rsid w:val="00043E6D"/>
    <w:rsid w:val="000730AF"/>
    <w:rsid w:val="0010517B"/>
    <w:rsid w:val="001523F6"/>
    <w:rsid w:val="001C2D27"/>
    <w:rsid w:val="00282D9C"/>
    <w:rsid w:val="0035121F"/>
    <w:rsid w:val="003579B7"/>
    <w:rsid w:val="003956EE"/>
    <w:rsid w:val="003E4E4E"/>
    <w:rsid w:val="00467083"/>
    <w:rsid w:val="00526EC2"/>
    <w:rsid w:val="00550825"/>
    <w:rsid w:val="005567D6"/>
    <w:rsid w:val="0056358B"/>
    <w:rsid w:val="006A48EC"/>
    <w:rsid w:val="00707C0E"/>
    <w:rsid w:val="00711F83"/>
    <w:rsid w:val="007441D5"/>
    <w:rsid w:val="00751EB5"/>
    <w:rsid w:val="0088035E"/>
    <w:rsid w:val="00880745"/>
    <w:rsid w:val="009E6DBB"/>
    <w:rsid w:val="00A51760"/>
    <w:rsid w:val="00A54120"/>
    <w:rsid w:val="00A6218C"/>
    <w:rsid w:val="00A6471D"/>
    <w:rsid w:val="00B61D5C"/>
    <w:rsid w:val="00B74561"/>
    <w:rsid w:val="00BC36BD"/>
    <w:rsid w:val="00BF42D0"/>
    <w:rsid w:val="00CC0792"/>
    <w:rsid w:val="00CC350D"/>
    <w:rsid w:val="00CD6C5D"/>
    <w:rsid w:val="00D43374"/>
    <w:rsid w:val="00DB1963"/>
    <w:rsid w:val="00DB1A05"/>
    <w:rsid w:val="00DF2D93"/>
    <w:rsid w:val="00E138F3"/>
    <w:rsid w:val="00E20CC5"/>
    <w:rsid w:val="00E760B9"/>
    <w:rsid w:val="00E94DA7"/>
    <w:rsid w:val="00EA0B7F"/>
    <w:rsid w:val="00F415C4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50E3-5322-4EF4-9269-8B138B1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0</dc:creator>
  <cp:lastModifiedBy>student20</cp:lastModifiedBy>
  <cp:revision>54</cp:revision>
  <dcterms:created xsi:type="dcterms:W3CDTF">2020-01-24T03:51:00Z</dcterms:created>
  <dcterms:modified xsi:type="dcterms:W3CDTF">2020-01-24T05:56:00Z</dcterms:modified>
</cp:coreProperties>
</file>